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M</w:t>
      </w:r>
      <w:r>
        <w:rPr>
          <w:b/>
          <w:sz w:val="28"/>
          <w:u w:val="single"/>
        </w:rPr>
        <w:t>AMGA Volunteer Interest Form - 2019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177540</wp:posOffset>
                </wp:positionH>
                <wp:positionV relativeFrom="paragraph">
                  <wp:posOffset>635</wp:posOffset>
                </wp:positionV>
                <wp:extent cx="3794760" cy="138684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3868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ame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email 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phone ______________________________________________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98.8pt;height:109.2pt;mso-wrap-distance-left:9pt;mso-wrap-distance-right:9pt;mso-wrap-distance-top:0pt;mso-wrap-distance-bottom:0pt;margin-top:0pt;mso-position-vertical-relative:text;margin-left:250.2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Name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email ______________________________________________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phone ________________________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w:t>M</w:t>
      </w:r>
      <w:r>
        <w:rPr/>
        <w:t xml:space="preserve">AMGA is a totally volunteer organization. Please donate your time, talents and trowel. Enjoy a wide variety of committees, educational and social events. Get to know other MGVs and strengthen our organization. Mail this form to: </w:t>
        <w:br/>
        <w:br/>
        <w:br/>
        <w:t>Check as many as you like!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760220</wp:posOffset>
                </wp:positionH>
                <wp:positionV relativeFrom="paragraph">
                  <wp:posOffset>743585</wp:posOffset>
                </wp:positionV>
                <wp:extent cx="1341120" cy="70866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086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 xml:space="preserve">MAMGA </w:t>
                              <w:br/>
                              <w:t xml:space="preserve">P.O. Box 259318 </w:t>
                              <w:br/>
                              <w:t>Madison, WI  53725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05.6pt;height:55.8pt;mso-wrap-distance-left:9pt;mso-wrap-distance-right:9pt;mso-wrap-distance-top:0pt;mso-wrap-distance-bottom:0pt;margin-top:58.55pt;mso-position-vertical-relative:text;margin-left:138.6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 xml:space="preserve">MAMGA </w:t>
                        <w:br/>
                        <w:t xml:space="preserve">P.O. Box 259318 </w:t>
                        <w:br/>
                        <w:t>Madison, WI  5372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 xml:space="preserve">MAMGA Committees </w:t>
      </w:r>
    </w:p>
    <w:p>
      <w:pPr>
        <w:pStyle w:val="Normal"/>
        <w:rPr/>
      </w:pP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Budget / Finance</w:t>
      </w:r>
      <w:r>
        <w:rPr/>
        <w:t xml:space="preserve"> - assist MAMGA treasurer with oversight of fiscal operations and development and recommendations for fiscal procedures</w:t>
        <w:br/>
      </w: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Community Service</w:t>
      </w:r>
      <w:r>
        <w:rPr/>
        <w:t xml:space="preserve"> - help identify and develop ways MAMGA can share expertise and resources with the community. Help publicize, evaluate and select community projects to receive MAMGA sponsored grants.</w:t>
        <w:br/>
      </w: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Membership</w:t>
      </w:r>
      <w:r>
        <w:rPr/>
        <w:t xml:space="preserve"> - recruit new and renewal memberships. Help with the renewal timeline, record keeping and card distribution.</w:t>
        <w:br/>
      </w: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Program</w:t>
      </w:r>
      <w:r>
        <w:rPr/>
        <w:t xml:space="preserve"> - help develop and organize opportunities for continuing education and fellowship</w:t>
        <w:br/>
      </w: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Communications</w:t>
      </w:r>
      <w:r>
        <w:rPr/>
        <w:t xml:space="preserve"> - help with membership and community outreach through our brochure, signage, website and monthly newsletter, especially any experience with Mail Chimp.</w:t>
        <w:br/>
      </w: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Board of Directors</w:t>
      </w:r>
      <w:r>
        <w:rPr/>
        <w:t xml:space="preserve"> - serve as a member of the board and committees, term is 2 years</w:t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Ad Hoc Committees</w:t>
      </w:r>
    </w:p>
    <w:p>
      <w:pPr>
        <w:pStyle w:val="Normal"/>
        <w:rPr/>
      </w:pP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Annual Membership Meeting</w:t>
      </w:r>
      <w:r>
        <w:rPr/>
        <w:t xml:space="preserve"> - help with planning, organizing, donating silent auction item(s), set up, check-in, clean up. Always a March meeting date.</w:t>
        <w:br/>
      </w: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Marketing</w:t>
      </w:r>
      <w:r>
        <w:rPr/>
        <w:t xml:space="preserve"> - help us with fund raising and MAMGA promotion, MAMGA logo merchandise</w:t>
        <w:br/>
      </w: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Footsteps to our Future</w:t>
      </w:r>
      <w:r>
        <w:rPr/>
        <w:t xml:space="preserve"> - 5 year Strategic Planning Initiative. Continue to work on the 8 issues identified in the 2015 planning sessions.</w:t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MAMGA and Dane County - Extension Activiti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Spring Plant Sale</w:t>
      </w:r>
      <w:r>
        <w:rPr/>
        <w:t xml:space="preserve"> (April/May) - dig, divide and pot up plants</w:t>
        <w:br/>
      </w: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Teaching Garden</w:t>
      </w:r>
      <w:r>
        <w:rPr/>
        <w:t xml:space="preserve"> - weed, mulch and water. Saturday mornings as posted on our website</w:t>
        <w:br/>
      </w: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MGV Student Graduation and Awards Recognition</w:t>
      </w:r>
      <w:r>
        <w:rPr/>
        <w:t xml:space="preserve"> - help with the November event</w:t>
        <w:br/>
      </w: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MAMGA Volunteer Summer Picnic</w:t>
      </w:r>
      <w:r>
        <w:rPr/>
        <w:t xml:space="preserve"> at the Teaching Garden, help with organizing</w:t>
        <w:br/>
      </w: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"Ask a Master Gardener"</w:t>
      </w:r>
      <w:r>
        <w:rPr/>
        <w:t xml:space="preserve"> - staff a table at  local Farmers' Markets throughout the area</w:t>
        <w:br/>
      </w: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Garden Speakers Bureau</w:t>
      </w:r>
      <w:r>
        <w:rPr/>
        <w:t xml:space="preserve"> - give a talk to community groups. Slides, scripts and training are provided</w:t>
        <w:br/>
      </w: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>
          <w:b/>
          <w:sz w:val="24"/>
          <w:szCs w:val="24"/>
        </w:rPr>
        <w:t>Horticulture Hotline</w:t>
      </w:r>
      <w:r>
        <w:rPr/>
        <w:t xml:space="preserve"> - be a Plant Health Advisor and answer questions M-F mornings April-October at the Extension office.</w:t>
        <w:br/>
      </w:r>
      <w:r>
        <w:rPr>
          <w:b/>
          <w:sz w:val="24"/>
          <w:szCs w:val="24"/>
        </w:rPr>
        <w:br/>
        <w:t>Please add</w:t>
      </w:r>
      <w:r>
        <w:rPr/>
        <w:t xml:space="preserve"> any additional skills/talents/interests you would be willing to share. Don't be modest. Continue on the back of this sheet.</w:t>
        <w:b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3f1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777CC-B363-4166-9013-23CFBD17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6.2$Windows_x86 LibreOffice_project/a3100ed2409ebf1c212f5048fbe377c281438fdc</Application>
  <Pages>1</Pages>
  <Words>380</Words>
  <Characters>2133</Characters>
  <CharactersWithSpaces>2511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22:22:00Z</dcterms:created>
  <dc:creator>ManTan</dc:creator>
  <dc:description/>
  <dc:language>en-US</dc:language>
  <cp:lastModifiedBy>ManTan</cp:lastModifiedBy>
  <cp:lastPrinted>2017-01-23T16:02:00Z</cp:lastPrinted>
  <dcterms:modified xsi:type="dcterms:W3CDTF">2018-11-08T22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